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AREQUIPA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4 — AREQUIPA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TOROCAHUA MOYA FINNY FRANZ (DNI 41787693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.409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CHUQUICAÑA ANCO, VILMA MARCEL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3057291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QUICO BENAVIDES, RENSO ARTUR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154751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4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AREQUIPA · CAYLLOM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69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4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AMANÁ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30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4-0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ARAVELÍ · LA UNIÓN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7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4-00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ISLAY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8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4-00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ASTILLA · CONDESUYOS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4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2.409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2.409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AREQUIPA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CHUQUICAÑA ANCO, VILMA MARCELA  ·  DNI 30572915  ·  TITULAR</w:t>
      </w:r>
    </w:p>
    <w:p>
      <w:pPr>
        <w:pStyle w:val="ListBullet"/>
      </w:pPr>
      <w:r>
        <w:rPr>
          <w:b/>
          <w:sz w:val="21"/>
        </w:rPr>
        <w:t xml:space="preserve">   ⚫ QUICO BENAVIDES, RENSO ARTURO  ·  DNI 41547515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AREQUIPA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